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</w:t>
      </w:r>
      <w:r w:rsidR="00281D24">
        <w:rPr>
          <w:sz w:val="18"/>
          <w:szCs w:val="18"/>
        </w:rPr>
        <w:t xml:space="preserve">            «____»___________20</w:t>
      </w:r>
      <w:r w:rsidR="00091EBE" w:rsidRPr="006702A1">
        <w:rPr>
          <w:sz w:val="18"/>
          <w:szCs w:val="18"/>
        </w:rPr>
        <w:t>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>О</w:t>
      </w:r>
      <w:r w:rsidR="000022A2">
        <w:rPr>
          <w:b/>
          <w:sz w:val="18"/>
          <w:szCs w:val="18"/>
        </w:rPr>
        <w:t xml:space="preserve">б образовании по </w:t>
      </w:r>
      <w:proofErr w:type="gramStart"/>
      <w:r w:rsidR="000022A2">
        <w:rPr>
          <w:b/>
          <w:sz w:val="18"/>
          <w:szCs w:val="18"/>
        </w:rPr>
        <w:t>образовательной</w:t>
      </w:r>
      <w:proofErr w:type="gramEnd"/>
      <w:r w:rsidRPr="00860EF5">
        <w:rPr>
          <w:b/>
          <w:sz w:val="18"/>
          <w:szCs w:val="18"/>
        </w:rPr>
        <w:t xml:space="preserve"> программам</w:t>
      </w:r>
      <w:r w:rsidR="000022A2">
        <w:rPr>
          <w:b/>
          <w:sz w:val="18"/>
          <w:szCs w:val="18"/>
        </w:rPr>
        <w:t>е</w:t>
      </w:r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 Комитета по</w:t>
      </w:r>
      <w:proofErr w:type="gramEnd"/>
      <w:r w:rsidR="00627142" w:rsidRPr="006702A1">
        <w:rPr>
          <w:sz w:val="18"/>
          <w:szCs w:val="18"/>
        </w:rPr>
        <w:t xml:space="preserve">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627142" w:rsidRPr="00860EF5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09288E">
        <w:rPr>
          <w:bCs/>
          <w:sz w:val="18"/>
          <w:szCs w:val="18"/>
        </w:rPr>
        <w:t>«</w:t>
      </w:r>
      <w:r w:rsidR="00627142" w:rsidRPr="00860EF5">
        <w:rPr>
          <w:bCs/>
          <w:sz w:val="18"/>
          <w:szCs w:val="18"/>
        </w:rPr>
        <w:t xml:space="preserve">Основной образовательной программы дошкольного образования </w:t>
      </w:r>
      <w:r w:rsidR="0009288E">
        <w:rPr>
          <w:bCs/>
          <w:sz w:val="18"/>
          <w:szCs w:val="18"/>
        </w:rPr>
        <w:t>Государственного бюджетного дошкольного образовательного учреждения детский сад №24 комбинированного вида Московского района Санкт-Петербурга»</w:t>
      </w:r>
      <w:r w:rsidR="00627142" w:rsidRPr="00860EF5">
        <w:rPr>
          <w:bCs/>
          <w:sz w:val="18"/>
          <w:szCs w:val="18"/>
        </w:rPr>
        <w:t xml:space="preserve"> 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 образования </w:t>
      </w:r>
      <w:r w:rsidR="00627142" w:rsidRPr="00860EF5">
        <w:rPr>
          <w:sz w:val="18"/>
          <w:szCs w:val="18"/>
        </w:rPr>
        <w:t>(далее - ФГОС</w:t>
      </w:r>
      <w:proofErr w:type="gramEnd"/>
      <w:r w:rsidR="00627142" w:rsidRPr="00860EF5">
        <w:rPr>
          <w:sz w:val="18"/>
          <w:szCs w:val="18"/>
        </w:rPr>
        <w:t xml:space="preserve"> </w:t>
      </w:r>
      <w:proofErr w:type="gramStart"/>
      <w:r w:rsidR="00627142" w:rsidRPr="00860EF5">
        <w:rPr>
          <w:sz w:val="18"/>
          <w:szCs w:val="18"/>
        </w:rPr>
        <w:t xml:space="preserve">ДО), </w:t>
      </w:r>
      <w:r w:rsidR="00627142" w:rsidRPr="00860EF5">
        <w:rPr>
          <w:bCs/>
          <w:sz w:val="18"/>
          <w:szCs w:val="18"/>
        </w:rPr>
        <w:t xml:space="preserve">содержание Воспитанника в образовательной организации, присмотр и уход за воспитанниками. </w:t>
      </w:r>
      <w:proofErr w:type="gramEnd"/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861DC5" w:rsidRPr="00860EF5">
        <w:rPr>
          <w:sz w:val="18"/>
          <w:szCs w:val="18"/>
        </w:rPr>
        <w:t xml:space="preserve">Наименование образовательной программы «Основная общеобразовательная программа дошкольного образования </w:t>
      </w:r>
      <w:r w:rsidR="0009288E">
        <w:rPr>
          <w:sz w:val="18"/>
          <w:szCs w:val="18"/>
        </w:rPr>
        <w:t>Государственного бюджетного дошкольного образовательного учреждения детский сад №</w:t>
      </w:r>
      <w:r w:rsidR="00861DC5" w:rsidRPr="00860EF5">
        <w:rPr>
          <w:sz w:val="18"/>
          <w:szCs w:val="18"/>
        </w:rPr>
        <w:t xml:space="preserve"> 24</w:t>
      </w:r>
      <w:r w:rsidR="0009288E">
        <w:rPr>
          <w:sz w:val="18"/>
          <w:szCs w:val="18"/>
        </w:rPr>
        <w:t xml:space="preserve"> </w:t>
      </w:r>
      <w:r w:rsidR="00861DC5" w:rsidRPr="00860EF5">
        <w:rPr>
          <w:sz w:val="18"/>
          <w:szCs w:val="18"/>
        </w:rPr>
        <w:t>Московского района Санкт-Петербурга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43036B" w:rsidRPr="00860EF5">
        <w:rPr>
          <w:color w:val="000000"/>
          <w:sz w:val="18"/>
          <w:szCs w:val="18"/>
        </w:rPr>
        <w:t>календарных лет (года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861DC5" w:rsidRPr="00A50BE8">
        <w:rPr>
          <w:b/>
          <w:color w:val="000000"/>
          <w:sz w:val="18"/>
          <w:szCs w:val="18"/>
        </w:rPr>
        <w:t>общеразвивающей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09288E" w:rsidRDefault="0009288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Pr="0009288E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0A0161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09288E" w:rsidRPr="005A4622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09288E" w:rsidRPr="004E47A2" w:rsidRDefault="0009288E" w:rsidP="00860EF5">
      <w:pPr>
        <w:jc w:val="both"/>
        <w:rPr>
          <w:sz w:val="18"/>
          <w:szCs w:val="18"/>
        </w:rPr>
      </w:pPr>
    </w:p>
    <w:p w:rsidR="00860EF5" w:rsidRPr="0009288E" w:rsidRDefault="007414F0" w:rsidP="0009288E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</w:t>
      </w:r>
      <w:r w:rsidR="0009288E">
        <w:rPr>
          <w:sz w:val="18"/>
          <w:szCs w:val="18"/>
        </w:rPr>
        <w:t xml:space="preserve">не достигшим 18-летия. В случае </w:t>
      </w:r>
      <w:r w:rsidR="00860EF5" w:rsidRPr="0009288E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09288E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0"/>
      <w:bookmarkEnd w:id="0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составляет </w:t>
      </w:r>
      <w:r w:rsidRPr="004E47A2">
        <w:rPr>
          <w:rFonts w:ascii="Times New Roman" w:hAnsi="Times New Roman" w:cs="Times New Roman"/>
          <w:b/>
          <w:sz w:val="18"/>
          <w:szCs w:val="18"/>
        </w:rPr>
        <w:t>__________</w:t>
      </w:r>
      <w:r w:rsidRPr="004E47A2">
        <w:rPr>
          <w:rFonts w:ascii="Times New Roman" w:hAnsi="Times New Roman" w:cs="Times New Roman"/>
          <w:sz w:val="18"/>
          <w:szCs w:val="18"/>
        </w:rPr>
        <w:t xml:space="preserve"> рублей</w:t>
      </w:r>
      <w:r>
        <w:rPr>
          <w:rFonts w:ascii="Times New Roman" w:hAnsi="Times New Roman" w:cs="Times New Roman"/>
          <w:sz w:val="18"/>
          <w:szCs w:val="18"/>
        </w:rPr>
        <w:t xml:space="preserve"> (______________________________________________________________________рублей _________копеек)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>(без учета компенсации).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 xml:space="preserve">Размер компенсации </w:t>
      </w:r>
      <w:r w:rsidR="00547A8B">
        <w:rPr>
          <w:rFonts w:ascii="Times New Roman" w:hAnsi="Times New Roman" w:cs="Times New Roman"/>
          <w:sz w:val="18"/>
          <w:szCs w:val="18"/>
        </w:rPr>
        <w:t>устанавливается согласно пакету документов, предоставленных Заказчиком</w:t>
      </w:r>
      <w:r w:rsidRPr="004E47A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47A8B" w:rsidRDefault="00547A8B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 Заказчик единовременно, ежемесячно, вносит родительскую плату за Воспитанника, в срок не позднее </w:t>
      </w:r>
      <w:r w:rsidRPr="00547A8B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 числа (включительно) периода, подлежащего оплате путем безналичного перевода на счет образовательной организации по квитанции.</w:t>
      </w:r>
    </w:p>
    <w:p w:rsidR="00547A8B" w:rsidRPr="004E37B4" w:rsidRDefault="00547A8B" w:rsidP="00860EF5">
      <w:pPr>
        <w:pStyle w:val="a5"/>
        <w:ind w:left="502"/>
        <w:jc w:val="both"/>
        <w:rPr>
          <w:b/>
          <w:sz w:val="18"/>
          <w:szCs w:val="18"/>
        </w:rPr>
      </w:pPr>
    </w:p>
    <w:p w:rsidR="00547A8B" w:rsidRDefault="00547A8B" w:rsidP="00860EF5">
      <w:pPr>
        <w:pStyle w:val="a5"/>
        <w:ind w:left="502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V</w:t>
      </w:r>
      <w:r w:rsidRPr="00CF016C">
        <w:rPr>
          <w:b/>
          <w:sz w:val="18"/>
          <w:szCs w:val="18"/>
        </w:rPr>
        <w:t>. Материнский капитал.</w:t>
      </w:r>
    </w:p>
    <w:p w:rsidR="00547A8B" w:rsidRDefault="00547A8B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</w:t>
      </w:r>
      <w:r w:rsidRPr="00CF016C">
        <w:rPr>
          <w:sz w:val="18"/>
          <w:szCs w:val="18"/>
        </w:rPr>
        <w:t>В связи с вступлением в силу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иных связанных с получением образования ребенком (детьми) расходов», утвержденных постановлением Правительства РФ от 14.11.2011г. №931 (далее –</w:t>
      </w:r>
      <w:r>
        <w:rPr>
          <w:sz w:val="18"/>
          <w:szCs w:val="18"/>
        </w:rPr>
        <w:t xml:space="preserve"> </w:t>
      </w:r>
      <w:r w:rsidRPr="00CF016C">
        <w:rPr>
          <w:sz w:val="18"/>
          <w:szCs w:val="18"/>
        </w:rPr>
        <w:t xml:space="preserve">Правила). </w:t>
      </w:r>
      <w:proofErr w:type="gramStart"/>
      <w:r w:rsidRPr="00CF016C">
        <w:rPr>
          <w:sz w:val="18"/>
          <w:szCs w:val="18"/>
        </w:rPr>
        <w:t>В соответствии с Федеральным Законом от 29.12.2006 № 256-ФЗ « О дополнительных мерах государственной поддержки семей, имеющих детей » владелец сертификата вправе направить средства (часть средств) материнского (семейного) капитала на получение образования и иных связанных с получением образования расходов любого из детей по истечении трех лет со дня рождения ребенка, давшего право на получение государственного сертификата на материнский (семейный) капитал.</w:t>
      </w:r>
      <w:proofErr w:type="gramEnd"/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В соответствии с Правилами средства могут быть направлены как на оплату платных образовательных услуг, предоставляемых образовательным учреждением, на оплату содержания ребенка в образовательном учреждении.</w:t>
      </w:r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Пунктам 8(1)-8(2) ФЗ Правил предусмотрено направление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 дошкольного образования. При обращении в территориальный орган ПФР с заявлением о распоряжении средствами прилагается договор между образовательным учреждением и лицом, получившим сертификат, включающий в себя обязательства учреждения по содержанию ребенка и расчет размера платы за содержание ребенка в образовательном учреждении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47A8B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A50BE8" w:rsidP="00860EF5">
      <w:pPr>
        <w:jc w:val="both"/>
        <w:rPr>
          <w:sz w:val="18"/>
          <w:szCs w:val="18"/>
        </w:rPr>
      </w:pPr>
      <w:r w:rsidRPr="00A31EB5">
        <w:rPr>
          <w:sz w:val="18"/>
          <w:szCs w:val="18"/>
        </w:rPr>
        <w:t>7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3A2D8A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84AEB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F3165C">
        <w:rPr>
          <w:sz w:val="18"/>
          <w:szCs w:val="18"/>
        </w:rPr>
        <w:t>рав потребителей</w:t>
      </w:r>
      <w:r w:rsidR="00F3165C" w:rsidRPr="005A4622">
        <w:rPr>
          <w:sz w:val="18"/>
          <w:szCs w:val="18"/>
        </w:rPr>
        <w:t>»</w:t>
      </w:r>
      <w:r w:rsidR="000A0161">
        <w:rPr>
          <w:sz w:val="18"/>
          <w:szCs w:val="18"/>
        </w:rPr>
        <w:t>)</w:t>
      </w:r>
      <w:r w:rsidR="00F3165C" w:rsidRPr="005A4622">
        <w:rPr>
          <w:sz w:val="18"/>
          <w:szCs w:val="18"/>
        </w:rPr>
        <w:t xml:space="preserve"> </w:t>
      </w:r>
      <w:r w:rsidRPr="005A4622">
        <w:rPr>
          <w:sz w:val="18"/>
          <w:szCs w:val="18"/>
        </w:rPr>
        <w:t>с ____.______</w:t>
      </w:r>
      <w:r w:rsidR="00860EF5">
        <w:rPr>
          <w:sz w:val="18"/>
          <w:szCs w:val="18"/>
        </w:rPr>
        <w:t>______</w:t>
      </w:r>
      <w:r w:rsidRPr="005A4622">
        <w:rPr>
          <w:sz w:val="18"/>
          <w:szCs w:val="18"/>
        </w:rPr>
        <w:t xml:space="preserve">_.20___г. </w:t>
      </w:r>
      <w:r w:rsidR="00A31EB5">
        <w:rPr>
          <w:sz w:val="18"/>
          <w:szCs w:val="18"/>
        </w:rPr>
        <w:t>по _____.______________.20____г.</w:t>
      </w:r>
      <w:proofErr w:type="gramEnd"/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F92403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860EF5" w:rsidRPr="0009288E" w:rsidRDefault="00860EF5" w:rsidP="0009288E">
      <w:pPr>
        <w:spacing w:after="120"/>
        <w:jc w:val="right"/>
        <w:rPr>
          <w:b/>
          <w:sz w:val="18"/>
          <w:szCs w:val="18"/>
        </w:rPr>
      </w:pPr>
      <w:proofErr w:type="gramStart"/>
      <w:r w:rsidRPr="0009288E">
        <w:rPr>
          <w:b/>
          <w:color w:val="000000"/>
          <w:sz w:val="18"/>
          <w:szCs w:val="18"/>
        </w:rPr>
        <w:t>Ознакомлен</w:t>
      </w:r>
      <w:proofErr w:type="gramEnd"/>
      <w:r w:rsidRPr="0009288E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DD7C2E" w:rsidRDefault="00860EF5" w:rsidP="00860EF5">
      <w:pPr>
        <w:jc w:val="both"/>
        <w:rPr>
          <w:sz w:val="18"/>
          <w:szCs w:val="18"/>
        </w:rPr>
      </w:pP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Pr="00860EF5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F016C" w:rsidRPr="00DD7C2E" w:rsidRDefault="00CF016C" w:rsidP="00CF016C">
      <w:pPr>
        <w:rPr>
          <w:sz w:val="18"/>
          <w:szCs w:val="18"/>
        </w:rPr>
      </w:pPr>
    </w:p>
    <w:p w:rsidR="005A4622" w:rsidRDefault="005A4622" w:rsidP="005A4622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IX</w:t>
      </w:r>
      <w:r w:rsidRPr="005A4622">
        <w:rPr>
          <w:b/>
          <w:sz w:val="18"/>
          <w:szCs w:val="18"/>
        </w:rPr>
        <w:t>. Реквизиты сторон</w:t>
      </w:r>
    </w:p>
    <w:p w:rsidR="005A4622" w:rsidRPr="005A4622" w:rsidRDefault="005A4622" w:rsidP="005A4622">
      <w:pPr>
        <w:jc w:val="center"/>
        <w:rPr>
          <w:b/>
          <w:sz w:val="18"/>
          <w:szCs w:val="18"/>
          <w:lang w:val="en-US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 xml:space="preserve">Государственное бюджетное дошкольное образовательное учреждение детский сад № 24 </w:t>
            </w:r>
            <w:bookmarkStart w:id="1" w:name="_GoBack"/>
            <w:bookmarkEnd w:id="1"/>
            <w:r w:rsidRPr="005A4622">
              <w:rPr>
                <w:sz w:val="18"/>
                <w:szCs w:val="18"/>
              </w:rPr>
              <w:t>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87" w:rsidRDefault="00297887" w:rsidP="002F5DDC">
      <w:r>
        <w:separator/>
      </w:r>
    </w:p>
  </w:endnote>
  <w:endnote w:type="continuationSeparator" w:id="0">
    <w:p w:rsidR="00297887" w:rsidRDefault="00297887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BA75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87" w:rsidRDefault="00297887" w:rsidP="002F5DDC">
      <w:r>
        <w:separator/>
      </w:r>
    </w:p>
  </w:footnote>
  <w:footnote w:type="continuationSeparator" w:id="0">
    <w:p w:rsidR="00297887" w:rsidRDefault="00297887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022A2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9288E"/>
    <w:rsid w:val="000A0161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B6C5A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81D24"/>
    <w:rsid w:val="00294F63"/>
    <w:rsid w:val="00297887"/>
    <w:rsid w:val="002B469A"/>
    <w:rsid w:val="002E6178"/>
    <w:rsid w:val="002F5DDC"/>
    <w:rsid w:val="003333BA"/>
    <w:rsid w:val="003338DD"/>
    <w:rsid w:val="00353A1A"/>
    <w:rsid w:val="00357287"/>
    <w:rsid w:val="00371AE9"/>
    <w:rsid w:val="00376D3C"/>
    <w:rsid w:val="003A221F"/>
    <w:rsid w:val="003A2D8A"/>
    <w:rsid w:val="003A723C"/>
    <w:rsid w:val="003C3D95"/>
    <w:rsid w:val="003C538A"/>
    <w:rsid w:val="003C5F48"/>
    <w:rsid w:val="003E170D"/>
    <w:rsid w:val="0040502B"/>
    <w:rsid w:val="0041154D"/>
    <w:rsid w:val="00412700"/>
    <w:rsid w:val="00417A5B"/>
    <w:rsid w:val="00421C26"/>
    <w:rsid w:val="00422AE8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47A8B"/>
    <w:rsid w:val="00562414"/>
    <w:rsid w:val="00571837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392D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31EB5"/>
    <w:rsid w:val="00A43274"/>
    <w:rsid w:val="00A50BE8"/>
    <w:rsid w:val="00A55CF5"/>
    <w:rsid w:val="00A60D56"/>
    <w:rsid w:val="00A748F6"/>
    <w:rsid w:val="00A87FD2"/>
    <w:rsid w:val="00AA0560"/>
    <w:rsid w:val="00AB2915"/>
    <w:rsid w:val="00AB498D"/>
    <w:rsid w:val="00AD0ECA"/>
    <w:rsid w:val="00AF1FBA"/>
    <w:rsid w:val="00AF2905"/>
    <w:rsid w:val="00AF5029"/>
    <w:rsid w:val="00AF69AE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A7577"/>
    <w:rsid w:val="00BE1112"/>
    <w:rsid w:val="00BE245E"/>
    <w:rsid w:val="00C06BE1"/>
    <w:rsid w:val="00C231E8"/>
    <w:rsid w:val="00C26237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E5647"/>
    <w:rsid w:val="00CF016C"/>
    <w:rsid w:val="00CF2D79"/>
    <w:rsid w:val="00D066AE"/>
    <w:rsid w:val="00D16921"/>
    <w:rsid w:val="00D22442"/>
    <w:rsid w:val="00D344B3"/>
    <w:rsid w:val="00D344D5"/>
    <w:rsid w:val="00D35203"/>
    <w:rsid w:val="00D52BAC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4EE"/>
    <w:rsid w:val="00F65C55"/>
    <w:rsid w:val="00F77072"/>
    <w:rsid w:val="00F84563"/>
    <w:rsid w:val="00F84732"/>
    <w:rsid w:val="00F92403"/>
    <w:rsid w:val="00FA206A"/>
    <w:rsid w:val="00FB03A7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16B9-ED1D-407A-B920-E95CF0E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ds24m</cp:lastModifiedBy>
  <cp:revision>10</cp:revision>
  <cp:lastPrinted>2020-02-28T08:50:00Z</cp:lastPrinted>
  <dcterms:created xsi:type="dcterms:W3CDTF">2019-06-05T13:04:00Z</dcterms:created>
  <dcterms:modified xsi:type="dcterms:W3CDTF">2022-11-01T07:03:00Z</dcterms:modified>
</cp:coreProperties>
</file>